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39" w:rsidRPr="00FB26EF" w:rsidRDefault="00D43739" w:rsidP="00FB26EF">
      <w:pPr>
        <w:tabs>
          <w:tab w:val="left" w:pos="8865"/>
          <w:tab w:val="right" w:pos="10205"/>
        </w:tabs>
        <w:snapToGri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661E6F" w:rsidRPr="00D43739" w:rsidRDefault="00661E6F" w:rsidP="00661E6F">
      <w:pPr>
        <w:rPr>
          <w:rFonts w:asciiTheme="minorEastAsia" w:eastAsiaTheme="minorEastAsia" w:hAnsiTheme="minorEastAsia"/>
          <w:sz w:val="24"/>
          <w:u w:val="single"/>
        </w:rPr>
      </w:pPr>
    </w:p>
    <w:p w:rsidR="00661E6F" w:rsidRPr="0054266C" w:rsidRDefault="0054266C" w:rsidP="0054266C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54266C">
        <w:rPr>
          <w:rFonts w:asciiTheme="minorEastAsia" w:eastAsiaTheme="minorEastAsia" w:hAnsiTheme="minorEastAsia" w:hint="eastAsia"/>
          <w:sz w:val="24"/>
        </w:rPr>
        <w:t>令和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  <w:r w:rsidRPr="0054266C">
        <w:rPr>
          <w:rFonts w:asciiTheme="minorEastAsia" w:eastAsiaTheme="minorEastAsia" w:hAnsiTheme="minorEastAsia" w:hint="eastAsia"/>
          <w:sz w:val="24"/>
        </w:rPr>
        <w:t xml:space="preserve">　年　　月　　日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335FF" w:rsidRPr="00864307" w:rsidRDefault="009335FF" w:rsidP="00864307">
      <w:pPr>
        <w:rPr>
          <w:rFonts w:asciiTheme="majorEastAsia" w:eastAsiaTheme="majorEastAsia" w:hAnsiTheme="majorEastAsia"/>
          <w:sz w:val="24"/>
        </w:rPr>
      </w:pPr>
    </w:p>
    <w:p w:rsidR="00661E6F" w:rsidRDefault="00661E6F" w:rsidP="00661E6F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743907">
        <w:rPr>
          <w:rFonts w:asciiTheme="majorEastAsia" w:eastAsiaTheme="majorEastAsia" w:hAnsiTheme="majorEastAsia" w:hint="eastAsia"/>
          <w:sz w:val="40"/>
          <w:szCs w:val="40"/>
        </w:rPr>
        <w:t>見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積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結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果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一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覧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Pr="00743907">
        <w:rPr>
          <w:rFonts w:asciiTheme="majorEastAsia" w:eastAsiaTheme="majorEastAsia" w:hAnsiTheme="majorEastAsia" w:hint="eastAsia"/>
          <w:sz w:val="40"/>
          <w:szCs w:val="40"/>
        </w:rPr>
        <w:t>表</w:t>
      </w:r>
    </w:p>
    <w:p w:rsidR="00661E6F" w:rsidRDefault="00661E6F" w:rsidP="00661E6F">
      <w:pPr>
        <w:rPr>
          <w:rFonts w:asciiTheme="minorEastAsia" w:eastAsiaTheme="minorEastAsia" w:hAnsiTheme="minorEastAsia"/>
          <w:szCs w:val="22"/>
          <w:u w:val="single"/>
        </w:rPr>
      </w:pPr>
    </w:p>
    <w:p w:rsidR="00661E6F" w:rsidRPr="00661E6F" w:rsidRDefault="00661E6F" w:rsidP="00661E6F">
      <w:pPr>
        <w:rPr>
          <w:rFonts w:asciiTheme="minorEastAsia" w:eastAsiaTheme="minorEastAsia" w:hAnsiTheme="minorEastAsia"/>
          <w:szCs w:val="22"/>
          <w:u w:val="single"/>
        </w:rPr>
      </w:pPr>
    </w:p>
    <w:p w:rsidR="00661E6F" w:rsidRPr="008345DB" w:rsidRDefault="00661E6F" w:rsidP="00661E6F">
      <w:pPr>
        <w:wordWrap w:val="0"/>
        <w:jc w:val="right"/>
        <w:rPr>
          <w:rFonts w:asciiTheme="minorEastAsia" w:eastAsiaTheme="minorEastAsia" w:hAnsiTheme="minorEastAsia"/>
          <w:szCs w:val="22"/>
          <w:u w:val="single"/>
        </w:rPr>
      </w:pPr>
      <w:r>
        <w:rPr>
          <w:rFonts w:asciiTheme="minorEastAsia" w:eastAsiaTheme="minorEastAsia" w:hAnsiTheme="minorEastAsia" w:hint="eastAsia"/>
          <w:szCs w:val="22"/>
          <w:u w:val="single"/>
        </w:rPr>
        <w:t>団体名</w:t>
      </w:r>
      <w:r w:rsidR="0097114E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</w:t>
      </w:r>
      <w:r w:rsidR="00545535">
        <w:rPr>
          <w:rFonts w:asciiTheme="minorEastAsia" w:eastAsiaTheme="minorEastAsia" w:hAnsiTheme="minorEastAsia" w:hint="eastAsia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　　　</w:t>
      </w:r>
      <w:r w:rsidRPr="008345DB">
        <w:rPr>
          <w:rFonts w:asciiTheme="minorEastAsia" w:eastAsiaTheme="minorEastAsia" w:hAnsiTheme="minorEastAsia" w:hint="eastAsia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Cs w:val="22"/>
          <w:u w:val="single"/>
        </w:rPr>
        <w:t xml:space="preserve">　　　　</w:t>
      </w:r>
    </w:p>
    <w:p w:rsidR="00661E6F" w:rsidRPr="0097114E" w:rsidRDefault="0097114E" w:rsidP="00E45264">
      <w:pPr>
        <w:wordWrap w:val="0"/>
        <w:jc w:val="right"/>
        <w:rPr>
          <w:rFonts w:asciiTheme="minorEastAsia" w:eastAsiaTheme="minorEastAsia" w:hAnsiTheme="minorEastAsia"/>
          <w:szCs w:val="22"/>
          <w:u w:val="single"/>
        </w:rPr>
      </w:pPr>
      <w:r>
        <w:rPr>
          <w:rFonts w:asciiTheme="minorEastAsia" w:eastAsiaTheme="minorEastAsia" w:hAnsiTheme="minorEastAsia" w:hint="eastAsia"/>
          <w:szCs w:val="22"/>
          <w:u w:val="single"/>
        </w:rPr>
        <w:t xml:space="preserve">申請施設名　　　　　　　　　　　　　　　　　</w:t>
      </w:r>
    </w:p>
    <w:p w:rsidR="00E45264" w:rsidRPr="008345DB" w:rsidRDefault="00E45264" w:rsidP="0097114E">
      <w:pPr>
        <w:wordWrap w:val="0"/>
        <w:jc w:val="right"/>
        <w:rPr>
          <w:rFonts w:asciiTheme="minorEastAsia" w:eastAsiaTheme="minorEastAsia" w:hAnsiTheme="minorEastAsia"/>
          <w:szCs w:val="22"/>
          <w:u w:val="single"/>
        </w:rPr>
      </w:pPr>
    </w:p>
    <w:p w:rsidR="00661E6F" w:rsidRPr="008345DB" w:rsidRDefault="00661E6F" w:rsidP="00661E6F">
      <w:pPr>
        <w:rPr>
          <w:rFonts w:asciiTheme="minorEastAsia" w:eastAsiaTheme="minorEastAsia" w:hAnsiTheme="minorEastAsia"/>
          <w:szCs w:val="22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576"/>
        <w:gridCol w:w="2255"/>
        <w:gridCol w:w="1117"/>
      </w:tblGrid>
      <w:tr w:rsidR="00661E6F" w:rsidRPr="008345DB" w:rsidTr="0067111C">
        <w:trPr>
          <w:trHeight w:val="918"/>
        </w:trPr>
        <w:tc>
          <w:tcPr>
            <w:tcW w:w="3148" w:type="dxa"/>
            <w:vAlign w:val="center"/>
          </w:tcPr>
          <w:p w:rsidR="00661E6F" w:rsidRPr="008345DB" w:rsidRDefault="00661E6F" w:rsidP="00864307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見積業者名</w:t>
            </w:r>
          </w:p>
        </w:tc>
        <w:tc>
          <w:tcPr>
            <w:tcW w:w="3656" w:type="dxa"/>
            <w:vAlign w:val="center"/>
          </w:tcPr>
          <w:p w:rsidR="00661E6F" w:rsidRPr="008345DB" w:rsidRDefault="00661E6F" w:rsidP="00864307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住所</w:t>
            </w:r>
          </w:p>
        </w:tc>
        <w:tc>
          <w:tcPr>
            <w:tcW w:w="2297" w:type="dxa"/>
            <w:vAlign w:val="center"/>
          </w:tcPr>
          <w:p w:rsidR="00661E6F" w:rsidRPr="008345DB" w:rsidRDefault="00661E6F" w:rsidP="0067111C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見積金額</w:t>
            </w:r>
          </w:p>
          <w:p w:rsidR="00661E6F" w:rsidRPr="008345DB" w:rsidRDefault="00661E6F" w:rsidP="00864307">
            <w:pPr>
              <w:spacing w:line="0" w:lineRule="atLeast"/>
              <w:ind w:firstLine="260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(消費税込)</w:t>
            </w:r>
          </w:p>
        </w:tc>
        <w:tc>
          <w:tcPr>
            <w:tcW w:w="1134" w:type="dxa"/>
            <w:vAlign w:val="center"/>
          </w:tcPr>
          <w:p w:rsidR="00661E6F" w:rsidRPr="008345DB" w:rsidRDefault="00661E6F" w:rsidP="00661E6F">
            <w:pPr>
              <w:spacing w:line="0" w:lineRule="atLeast"/>
              <w:ind w:firstLineChars="50" w:firstLine="13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8345DB">
              <w:rPr>
                <w:rFonts w:asciiTheme="minorEastAsia" w:eastAsiaTheme="minorEastAsia" w:hAnsiTheme="minorEastAsia" w:hint="eastAsia"/>
                <w:sz w:val="26"/>
                <w:szCs w:val="26"/>
              </w:rPr>
              <w:t>備考</w:t>
            </w:r>
          </w:p>
        </w:tc>
      </w:tr>
      <w:tr w:rsidR="00661E6F" w:rsidRPr="008345DB" w:rsidTr="0067111C">
        <w:trPr>
          <w:trHeight w:val="737"/>
        </w:trPr>
        <w:tc>
          <w:tcPr>
            <w:tcW w:w="3148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1E6F" w:rsidRPr="008345DB" w:rsidRDefault="00661E6F" w:rsidP="00661E6F">
            <w:pPr>
              <w:ind w:firstLineChars="50" w:firstLine="105"/>
              <w:rPr>
                <w:rFonts w:asciiTheme="minorEastAsia" w:eastAsiaTheme="minorEastAsia" w:hAnsiTheme="minorEastAsia"/>
                <w:szCs w:val="22"/>
              </w:rPr>
            </w:pPr>
            <w:r w:rsidRPr="008345DB">
              <w:rPr>
                <w:rFonts w:asciiTheme="minorEastAsia" w:eastAsiaTheme="minorEastAsia" w:hAnsiTheme="minorEastAsia" w:hint="eastAsia"/>
                <w:szCs w:val="22"/>
              </w:rPr>
              <w:t>最安値</w:t>
            </w:r>
          </w:p>
        </w:tc>
      </w:tr>
      <w:tr w:rsidR="00661E6F" w:rsidRPr="008345DB" w:rsidTr="0067111C">
        <w:trPr>
          <w:trHeight w:val="737"/>
        </w:trPr>
        <w:tc>
          <w:tcPr>
            <w:tcW w:w="3148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1E6F" w:rsidRPr="008345DB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61E6F" w:rsidRPr="008345DB" w:rsidTr="0067111C">
        <w:trPr>
          <w:trHeight w:val="737"/>
        </w:trPr>
        <w:tc>
          <w:tcPr>
            <w:tcW w:w="3148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1E6F" w:rsidRPr="008345DB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661E6F" w:rsidRPr="008345DB" w:rsidTr="0067111C">
        <w:trPr>
          <w:trHeight w:val="771"/>
        </w:trPr>
        <w:tc>
          <w:tcPr>
            <w:tcW w:w="3148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656" w:type="dxa"/>
            <w:vAlign w:val="center"/>
          </w:tcPr>
          <w:p w:rsidR="00661E6F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2297" w:type="dxa"/>
            <w:vAlign w:val="center"/>
          </w:tcPr>
          <w:p w:rsidR="00661E6F" w:rsidRDefault="00661E6F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  <w:p w:rsidR="00EF61A6" w:rsidRPr="008345DB" w:rsidRDefault="00EF61A6" w:rsidP="009A7772">
            <w:pPr>
              <w:ind w:firstLineChars="2" w:firstLine="4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1E6F" w:rsidRPr="008345DB" w:rsidRDefault="00661E6F" w:rsidP="009A777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661E6F" w:rsidRPr="008345DB" w:rsidRDefault="00661E6F" w:rsidP="00661E6F">
      <w:pPr>
        <w:rPr>
          <w:rFonts w:asciiTheme="minorEastAsia" w:eastAsiaTheme="minorEastAsia" w:hAnsiTheme="minorEastAsia"/>
          <w:sz w:val="24"/>
        </w:rPr>
      </w:pPr>
    </w:p>
    <w:p w:rsidR="00661E6F" w:rsidRDefault="00661E6F" w:rsidP="00661E6F">
      <w:pPr>
        <w:rPr>
          <w:rFonts w:asciiTheme="minorEastAsia" w:eastAsiaTheme="minorEastAsia" w:hAnsiTheme="minorEastAsia"/>
        </w:rPr>
      </w:pPr>
    </w:p>
    <w:p w:rsidR="0067111C" w:rsidRDefault="0067111C" w:rsidP="00661E6F">
      <w:pPr>
        <w:rPr>
          <w:rFonts w:asciiTheme="minorEastAsia" w:eastAsiaTheme="minorEastAsia" w:hAnsiTheme="minorEastAsia"/>
        </w:rPr>
      </w:pPr>
    </w:p>
    <w:p w:rsidR="00661E6F" w:rsidRPr="00FB26EF" w:rsidRDefault="00D27127" w:rsidP="00716C20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545535" w:rsidRPr="00FB26EF">
        <w:rPr>
          <w:rFonts w:asciiTheme="minorEastAsia" w:eastAsiaTheme="minorEastAsia" w:hAnsiTheme="minorEastAsia" w:hint="eastAsia"/>
          <w:sz w:val="24"/>
        </w:rPr>
        <w:t>（注意）</w:t>
      </w:r>
    </w:p>
    <w:p w:rsidR="00716C20" w:rsidRDefault="00716C20" w:rsidP="00716C20">
      <w:pPr>
        <w:rPr>
          <w:rFonts w:asciiTheme="minorEastAsia" w:eastAsiaTheme="minorEastAsia" w:hAnsiTheme="minorEastAsia"/>
          <w:sz w:val="24"/>
        </w:rPr>
      </w:pPr>
    </w:p>
    <w:p w:rsidR="00545535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 w:rsidRPr="00D27127">
        <w:rPr>
          <w:rFonts w:asciiTheme="minorEastAsia" w:eastAsiaTheme="minorEastAsia" w:hAnsiTheme="minorEastAsia" w:hint="eastAsia"/>
          <w:sz w:val="24"/>
        </w:rPr>
        <w:t>・</w:t>
      </w:r>
      <w:r w:rsidR="00545535" w:rsidRPr="00D27127">
        <w:rPr>
          <w:rFonts w:asciiTheme="minorEastAsia" w:eastAsiaTheme="minorEastAsia" w:hAnsiTheme="minorEastAsia" w:hint="eastAsia"/>
          <w:sz w:val="23"/>
          <w:szCs w:val="23"/>
        </w:rPr>
        <w:t>備品等購入費、車両購入費、施設整備費を申請する社会福祉法人及び特定非営利活動法人は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、</w:t>
      </w:r>
    </w:p>
    <w:p w:rsidR="00545535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 w:rsidRPr="00D27127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２社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以上の業者から見積書を徴し、その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見積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結果を</w:t>
      </w:r>
      <w:r w:rsidR="00545535" w:rsidRPr="00D27127">
        <w:rPr>
          <w:rFonts w:asciiTheme="minorEastAsia" w:eastAsiaTheme="minorEastAsia" w:hAnsiTheme="minorEastAsia" w:hint="eastAsia"/>
          <w:sz w:val="23"/>
          <w:szCs w:val="23"/>
        </w:rPr>
        <w:t>見積結果一覧表に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記入して下さい。</w:t>
      </w:r>
    </w:p>
    <w:p w:rsidR="00716C20" w:rsidRDefault="00716C20" w:rsidP="00716C20">
      <w:pPr>
        <w:rPr>
          <w:rFonts w:asciiTheme="minorEastAsia" w:eastAsiaTheme="minorEastAsia" w:hAnsiTheme="minorEastAsia"/>
          <w:sz w:val="23"/>
          <w:szCs w:val="23"/>
        </w:rPr>
      </w:pPr>
    </w:p>
    <w:p w:rsidR="00661E6F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・</w:t>
      </w:r>
      <w:r w:rsidR="00716C20" w:rsidRPr="00D27127">
        <w:rPr>
          <w:rFonts w:asciiTheme="minorEastAsia" w:eastAsiaTheme="minorEastAsia" w:hAnsiTheme="minorEastAsia" w:hint="eastAsia"/>
          <w:sz w:val="23"/>
          <w:szCs w:val="23"/>
        </w:rPr>
        <w:t>見積結果一覧表に記入した見積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業者の見積書のコピーを</w:t>
      </w:r>
      <w:r w:rsidR="00716C20" w:rsidRPr="00D27127">
        <w:rPr>
          <w:rFonts w:asciiTheme="minorEastAsia" w:eastAsiaTheme="minorEastAsia" w:hAnsiTheme="minorEastAsia" w:hint="eastAsia"/>
          <w:sz w:val="23"/>
          <w:szCs w:val="23"/>
        </w:rPr>
        <w:t>全て</w:t>
      </w:r>
      <w:r w:rsidR="00864307" w:rsidRPr="00D27127">
        <w:rPr>
          <w:rFonts w:asciiTheme="minorEastAsia" w:eastAsiaTheme="minorEastAsia" w:hAnsiTheme="minorEastAsia" w:hint="eastAsia"/>
          <w:sz w:val="23"/>
          <w:szCs w:val="23"/>
        </w:rPr>
        <w:t>添付して下さい。</w:t>
      </w:r>
    </w:p>
    <w:p w:rsidR="00716C20" w:rsidRDefault="00716C20" w:rsidP="00716C20">
      <w:pPr>
        <w:rPr>
          <w:rFonts w:asciiTheme="minorEastAsia" w:eastAsiaTheme="minorEastAsia" w:hAnsiTheme="minorEastAsia"/>
          <w:sz w:val="23"/>
          <w:szCs w:val="23"/>
        </w:rPr>
      </w:pPr>
    </w:p>
    <w:p w:rsidR="0067111C" w:rsidRPr="00D27127" w:rsidRDefault="00D27127" w:rsidP="00716C20">
      <w:pPr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・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最安値の見積業者の見積金額(消費税込)が</w:t>
      </w:r>
      <w:r>
        <w:rPr>
          <w:rFonts w:asciiTheme="minorEastAsia" w:eastAsiaTheme="minorEastAsia" w:hAnsiTheme="minorEastAsia" w:hint="eastAsia"/>
          <w:sz w:val="23"/>
          <w:szCs w:val="23"/>
        </w:rPr>
        <w:t>申請書に記入する</w:t>
      </w:r>
      <w:r w:rsidR="00EF61A6" w:rsidRPr="00D27127">
        <w:rPr>
          <w:rFonts w:asciiTheme="minorEastAsia" w:eastAsiaTheme="minorEastAsia" w:hAnsiTheme="minorEastAsia" w:hint="eastAsia"/>
          <w:sz w:val="23"/>
          <w:szCs w:val="23"/>
        </w:rPr>
        <w:t>総事業費となります。</w:t>
      </w:r>
    </w:p>
    <w:sectPr w:rsidR="0067111C" w:rsidRPr="00D27127" w:rsidSect="00FB26EF">
      <w:footerReference w:type="first" r:id="rId8"/>
      <w:pgSz w:w="11906" w:h="16838" w:code="9"/>
      <w:pgMar w:top="357" w:right="851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07" w:rsidRDefault="00864307">
      <w:r>
        <w:separator/>
      </w:r>
    </w:p>
  </w:endnote>
  <w:endnote w:type="continuationSeparator" w:id="0">
    <w:p w:rsidR="00864307" w:rsidRDefault="0086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2F" w:rsidRDefault="00960E2F" w:rsidP="00622A7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07" w:rsidRDefault="00864307">
      <w:r>
        <w:separator/>
      </w:r>
    </w:p>
  </w:footnote>
  <w:footnote w:type="continuationSeparator" w:id="0">
    <w:p w:rsidR="00864307" w:rsidRDefault="0086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D7"/>
    <w:rsid w:val="0000290F"/>
    <w:rsid w:val="00005117"/>
    <w:rsid w:val="00005D82"/>
    <w:rsid w:val="00007020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5761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6A4"/>
    <w:rsid w:val="001A7BE7"/>
    <w:rsid w:val="001B0B11"/>
    <w:rsid w:val="001B12EF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65"/>
    <w:rsid w:val="00296DCE"/>
    <w:rsid w:val="00297015"/>
    <w:rsid w:val="002A188C"/>
    <w:rsid w:val="002A1F55"/>
    <w:rsid w:val="002A20DA"/>
    <w:rsid w:val="002A3A18"/>
    <w:rsid w:val="002A454A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2841"/>
    <w:rsid w:val="002C3C43"/>
    <w:rsid w:val="002C3CF7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3CCB"/>
    <w:rsid w:val="002E59CC"/>
    <w:rsid w:val="002E7866"/>
    <w:rsid w:val="002E7B9F"/>
    <w:rsid w:val="002F0FFC"/>
    <w:rsid w:val="002F19E3"/>
    <w:rsid w:val="002F6C30"/>
    <w:rsid w:val="0030163C"/>
    <w:rsid w:val="00301991"/>
    <w:rsid w:val="003025BA"/>
    <w:rsid w:val="00302E62"/>
    <w:rsid w:val="00304958"/>
    <w:rsid w:val="00311171"/>
    <w:rsid w:val="00313869"/>
    <w:rsid w:val="00317E9C"/>
    <w:rsid w:val="003238D1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2658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2963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3F7F9C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2399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266C"/>
    <w:rsid w:val="005431CE"/>
    <w:rsid w:val="005447E1"/>
    <w:rsid w:val="00545535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DB2"/>
    <w:rsid w:val="00605E12"/>
    <w:rsid w:val="00607135"/>
    <w:rsid w:val="006078A9"/>
    <w:rsid w:val="00607AF8"/>
    <w:rsid w:val="00611DC7"/>
    <w:rsid w:val="00613795"/>
    <w:rsid w:val="0061382D"/>
    <w:rsid w:val="006142C7"/>
    <w:rsid w:val="00615B88"/>
    <w:rsid w:val="00621EF5"/>
    <w:rsid w:val="00621EF8"/>
    <w:rsid w:val="00622A7E"/>
    <w:rsid w:val="00625740"/>
    <w:rsid w:val="006262A5"/>
    <w:rsid w:val="00626704"/>
    <w:rsid w:val="00630920"/>
    <w:rsid w:val="00630BCB"/>
    <w:rsid w:val="00630BFA"/>
    <w:rsid w:val="0063134F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1E6F"/>
    <w:rsid w:val="00662D3D"/>
    <w:rsid w:val="00666C3A"/>
    <w:rsid w:val="00670292"/>
    <w:rsid w:val="0067111C"/>
    <w:rsid w:val="00672B35"/>
    <w:rsid w:val="00674888"/>
    <w:rsid w:val="0067537D"/>
    <w:rsid w:val="00677A11"/>
    <w:rsid w:val="00677CA5"/>
    <w:rsid w:val="00677F29"/>
    <w:rsid w:val="006821ED"/>
    <w:rsid w:val="00682F99"/>
    <w:rsid w:val="00683D22"/>
    <w:rsid w:val="0068462E"/>
    <w:rsid w:val="006855E6"/>
    <w:rsid w:val="00690EC6"/>
    <w:rsid w:val="00692CF7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6F09"/>
    <w:rsid w:val="00707254"/>
    <w:rsid w:val="007078E5"/>
    <w:rsid w:val="00710DAF"/>
    <w:rsid w:val="0071148C"/>
    <w:rsid w:val="00712D1F"/>
    <w:rsid w:val="00716C20"/>
    <w:rsid w:val="00717ADD"/>
    <w:rsid w:val="00720C4C"/>
    <w:rsid w:val="00721966"/>
    <w:rsid w:val="00722D68"/>
    <w:rsid w:val="00723531"/>
    <w:rsid w:val="007268E1"/>
    <w:rsid w:val="00727558"/>
    <w:rsid w:val="00727BED"/>
    <w:rsid w:val="007303A4"/>
    <w:rsid w:val="00730A88"/>
    <w:rsid w:val="00736AB6"/>
    <w:rsid w:val="00740925"/>
    <w:rsid w:val="00740D0C"/>
    <w:rsid w:val="0074153A"/>
    <w:rsid w:val="007424AC"/>
    <w:rsid w:val="00742592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5A8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0FA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595"/>
    <w:rsid w:val="0080797A"/>
    <w:rsid w:val="00815002"/>
    <w:rsid w:val="00815DCE"/>
    <w:rsid w:val="00816D39"/>
    <w:rsid w:val="00822A76"/>
    <w:rsid w:val="008278B0"/>
    <w:rsid w:val="00827DA4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73A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307"/>
    <w:rsid w:val="00864F95"/>
    <w:rsid w:val="008656C8"/>
    <w:rsid w:val="00872673"/>
    <w:rsid w:val="00874544"/>
    <w:rsid w:val="00874A7A"/>
    <w:rsid w:val="00875F95"/>
    <w:rsid w:val="0087666D"/>
    <w:rsid w:val="00876D20"/>
    <w:rsid w:val="008770EF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218B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7FD"/>
    <w:rsid w:val="00917B48"/>
    <w:rsid w:val="00922E3D"/>
    <w:rsid w:val="00923239"/>
    <w:rsid w:val="009312EF"/>
    <w:rsid w:val="0093209D"/>
    <w:rsid w:val="00932BA4"/>
    <w:rsid w:val="00932E99"/>
    <w:rsid w:val="009335FF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1243"/>
    <w:rsid w:val="00952849"/>
    <w:rsid w:val="00952BB8"/>
    <w:rsid w:val="00954CCB"/>
    <w:rsid w:val="00955F2B"/>
    <w:rsid w:val="00960866"/>
    <w:rsid w:val="00960E2F"/>
    <w:rsid w:val="00961684"/>
    <w:rsid w:val="00962A7F"/>
    <w:rsid w:val="00963A46"/>
    <w:rsid w:val="00964516"/>
    <w:rsid w:val="00964BB1"/>
    <w:rsid w:val="00964F7E"/>
    <w:rsid w:val="00966B2F"/>
    <w:rsid w:val="0096724D"/>
    <w:rsid w:val="0097114E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A7772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1CE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5B1C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C3DD8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5A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736B"/>
    <w:rsid w:val="00C27E5A"/>
    <w:rsid w:val="00C343E9"/>
    <w:rsid w:val="00C3468F"/>
    <w:rsid w:val="00C35660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3A9F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B5249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07757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27127"/>
    <w:rsid w:val="00D3063D"/>
    <w:rsid w:val="00D30AC8"/>
    <w:rsid w:val="00D30E78"/>
    <w:rsid w:val="00D31435"/>
    <w:rsid w:val="00D31D98"/>
    <w:rsid w:val="00D31F4A"/>
    <w:rsid w:val="00D33824"/>
    <w:rsid w:val="00D346F3"/>
    <w:rsid w:val="00D349B6"/>
    <w:rsid w:val="00D41F03"/>
    <w:rsid w:val="00D43739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77C"/>
    <w:rsid w:val="00D87A2B"/>
    <w:rsid w:val="00D87A2F"/>
    <w:rsid w:val="00D87E75"/>
    <w:rsid w:val="00D9021E"/>
    <w:rsid w:val="00D92ACE"/>
    <w:rsid w:val="00D9452E"/>
    <w:rsid w:val="00DA3A0C"/>
    <w:rsid w:val="00DA74C9"/>
    <w:rsid w:val="00DB0409"/>
    <w:rsid w:val="00DB2DA6"/>
    <w:rsid w:val="00DB5580"/>
    <w:rsid w:val="00DB5BF8"/>
    <w:rsid w:val="00DB70C4"/>
    <w:rsid w:val="00DC1BE3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2FCF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264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67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DE8"/>
    <w:rsid w:val="00EE4811"/>
    <w:rsid w:val="00EF283A"/>
    <w:rsid w:val="00EF5468"/>
    <w:rsid w:val="00EF61A6"/>
    <w:rsid w:val="00EF6571"/>
    <w:rsid w:val="00F000B8"/>
    <w:rsid w:val="00F0602C"/>
    <w:rsid w:val="00F06916"/>
    <w:rsid w:val="00F07318"/>
    <w:rsid w:val="00F10BCB"/>
    <w:rsid w:val="00F12D17"/>
    <w:rsid w:val="00F14CA4"/>
    <w:rsid w:val="00F16406"/>
    <w:rsid w:val="00F16C9F"/>
    <w:rsid w:val="00F17E8E"/>
    <w:rsid w:val="00F21BDD"/>
    <w:rsid w:val="00F2561E"/>
    <w:rsid w:val="00F26288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5E18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6EF"/>
    <w:rsid w:val="00FB2EFE"/>
    <w:rsid w:val="00FB3D0B"/>
    <w:rsid w:val="00FB4878"/>
    <w:rsid w:val="00FB666B"/>
    <w:rsid w:val="00FB674E"/>
    <w:rsid w:val="00FB7B92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01E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159B1349-65F8-45FA-84DB-35CA4CF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E77B-315C-48C7-8521-2D28D74D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37</cp:revision>
  <cp:lastPrinted>2021-07-26T02:40:00Z</cp:lastPrinted>
  <dcterms:created xsi:type="dcterms:W3CDTF">2020-07-02T05:21:00Z</dcterms:created>
  <dcterms:modified xsi:type="dcterms:W3CDTF">2021-07-28T00:52:00Z</dcterms:modified>
</cp:coreProperties>
</file>